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元欢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元欢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001366784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lu34fpe0@yahoo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辽宁省丹东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辽宁省丹东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84.07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市海淀区职工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海洋工程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体育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医学技术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4-2010.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市诺泰欧汽车用品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运营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参与公司信息化项目建设，配合项目进度完成各项工作，并应用推广；2.收集、分析用户需求，为用户提供系统解决方案，包括系统二次开发；3.负责应用系统相关的日常维护，包括权限、数据、应用指导、系统配置等；4.编写用户操作指导手册，编写培训文档，完成各岗位用户培训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年03月-2018年07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陕西卡尔汽车维修服务连锁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微博运营推广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协助店长工作，负责店面运营；2.带领员工认真做好餐前准备，确保质量标准；3.正式开餐后，督导服务员按照服务流程认真做好服务工作并亲自参加服务工作；4.及时跟踪、检察台面，对不合格的地方进行指正、改正；5.及时对餐台上餐速度、情况了解，做好清单工作；6.餐后组织服务员及时清台，整理好餐厅桌椅卫生，保持餐厅的整洁、干净和良好的用餐环境；7.督导服务员认真落实店面标准与各部门的规章制度；8.搞好各岗位间的协调；9.做好班组考勤、培训工作；10.能做好助理岗位的其他职责及领导交代的其他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0年11月-2010年1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深圳金信诺高新技术股份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云运维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电商消费品质检样品的到样整理拍照，登记送检，报告跟踪，***快递处理；2、与客户及工程部保持沟通，全程跟进案件进度；3、协调案件过程中遇到的问题，做好客户服务；任职要求1、大专及以上学历，专业不限；2、熟练使用办公软件，有相关工作经验尤佳；3、为人热情大方，敢于担当，善于沟通，乐于奉献，工作有条理；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2.08-2014.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华天科技电子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质检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参与公司重大经营决策，对重大经营决策提出成本控制与管理方面的意见和建议；2、协助上级建立健全公司成本管理制度；3、根据确定的技术标要求，编制公司招标文件及各类工程相关合同；5、组织进行公司工程类招标具体事务的开展工作，实施工程类供方考察、供方评价及合同签订等工作；6、负责工程量清单的编制与审核工作，按工程进度逐步审核应支付工程款额度；7、组织进行工程结算，并向公司提出项目结算报告和工程成本报告；8、实施对项目工程建设过程中设计和工程变更的审核，对由设计和工程变更对造价产生的影响进行评审；9、按照公司工程量签证规定，进行工程签证的现场监督、审核及相关工程造价的核算工作；10、监督公司各类工程相关合同的履行情况；11、参与工程造价咨询事务协调与管理工作，并提供相关文件，并对工程造价资料、工程合同、图纸进行归档与管理；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2年01月-2014年07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自媒体时代主流意识形态话语面临的挑战及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拼多多店铺整体规划、营销、推广、管理等系统经营性工作；2、负责店铺日常维护、产品更新、能独立操作店铺陈列和整体页面规划，以增强店铺吸引力;3、负责店铺目标计划的达成，每日监控各项店铺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/07-2015/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“和谐劳动”视野下的劳动关系协调机制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洽谈拓展高校与教育合作、招生业务，维护与学校及合作单位的良好合作关系；2.了解客户需求，负责与客户谈判、签订合作协议等工作；3.负责辖区宣传推广、活动组织，广告、讲座、公开课、学习成果展等活动的策划和执行，完成销售任务；4.管理市场推广相关工作，挖掘潜在市场，收集、整理辖区市场信息和竞争对手动态反馈分析；5.完成上级领导安排的其他工作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